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2" w:type="dxa"/>
        <w:tblInd w:w="-78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10"/>
        <w:gridCol w:w="4679"/>
        <w:gridCol w:w="3828"/>
        <w:gridCol w:w="1986"/>
        <w:gridCol w:w="1702"/>
      </w:tblGrid>
      <w:tr w:rsidR="00082C23" w:rsidRPr="00C13E21" w:rsidTr="00E37868">
        <w:trPr>
          <w:trHeight w:val="509"/>
        </w:trPr>
        <w:tc>
          <w:tcPr>
            <w:tcW w:w="1588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890102" w:rsidP="00890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…………………………………</w:t>
            </w:r>
            <w:r w:rsidR="00F47CED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LİSESİ 20</w:t>
            </w:r>
            <w:r w:rsidR="00CA0107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</w:t>
            </w:r>
            <w:r w:rsidR="004016C7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2</w:t>
            </w:r>
            <w:r w:rsidR="00BE0A2D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-202</w:t>
            </w:r>
            <w:r w:rsidR="007E7D39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3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EĞİTİM - ÖĞRETİM YILI</w:t>
            </w:r>
            <w:r w:rsid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 xml:space="preserve"> </w:t>
            </w:r>
            <w:r w:rsidR="001343FC"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 w:eastAsia="tr-TR"/>
              </w:rPr>
              <w:t>ALMANCA DERSİ 10. SINIF YILLIK DERS PLANIDIR</w:t>
            </w:r>
          </w:p>
        </w:tc>
      </w:tr>
      <w:tr w:rsidR="00082C23" w:rsidRPr="00C13E21" w:rsidTr="00E37868">
        <w:trPr>
          <w:trHeight w:val="616"/>
        </w:trPr>
        <w:tc>
          <w:tcPr>
            <w:tcW w:w="1588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 w:eastAsia="tr-TR"/>
              </w:rPr>
            </w:pPr>
          </w:p>
        </w:tc>
      </w:tr>
      <w:tr w:rsidR="00082C23" w:rsidRPr="00C13E21" w:rsidTr="00E37868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9E3BFE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Tema ve Ders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Saati                          </w:t>
            </w:r>
            <w:r w:rsidR="00082C23"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BF5424" w:rsidP="009E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Hedefler, </w:t>
            </w:r>
            <w:r w:rsidR="009E3BFE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İletişimsel Araçlar ve Yapılar</w:t>
            </w:r>
            <w:r w:rsidR="00082C23"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082C23" w:rsidRPr="00C13E21" w:rsidTr="00E37868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2C23" w:rsidRPr="00C13E21" w:rsidRDefault="00082C23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BA1AA2" w:rsidRPr="00C13E21" w:rsidTr="00E37868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12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9.2022 - 30.09.2022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ssen und Trink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ssen und Trinken in der Schul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bensmitt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ernkarten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A1AA2" w:rsidRPr="00DF670E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HÖREN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0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 verstehen,   wenn   sehr   langsam   und   sorgfältig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gesprochen wird und wenn lange Pausen Zeit lassen, den Sinn zu erfassen.</w:t>
            </w:r>
          </w:p>
          <w:p w:rsidR="00BA1AA2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1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BA1AA2" w:rsidRPr="00DF670E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PRECHEN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19.Kann alltägliche Ausdrücke, die auf die Befriedigung einfacher, konkreter Bedürfnisse zielen, 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verstehen, wenn sich verständnisvolle Gesprächspartner direkt an ihn/sie richten und langsam, 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deutlich und mit Wiederholungen sprechen.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0.Kann   sich   mit   einfachen,   überwiegend   isolierten Wendungen über Menschen und Orte 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äußern.</w:t>
            </w:r>
          </w:p>
          <w:p w:rsidR="00BA1AA2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21.Kann auf entsprechende Fragen Antworten geben. 22.Kommt mit Mengenangaben, Preisen zurecht. 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BA1AA2" w:rsidRPr="00DF670E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LESEN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2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ann  vertraute  Namen,  Wörter  und  ganz  elementare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Wendungen in einfachen Mitteilungen in Zusammenhang mit den üblichsten Alltagssituationen erkennen.</w:t>
            </w:r>
          </w:p>
          <w:p w:rsidR="00BA1AA2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</w:t>
            </w: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.Kommt mit Mengenangaben, Preisen zurecht.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  <w:p w:rsidR="00BA1AA2" w:rsidRPr="00DF670E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670E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SCHREIBEN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3.Kann  einzelne   vertraute   Namen,   Wörter   und   ganz einfache Sätze schreiben.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4.Kann einen vorgegebenen Textrahmen vervollständigen.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 w:eastAsia="tr-TR"/>
              </w:rPr>
              <w:t>15.Kommt mit Mengenangaben, Preisen zurecht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Lebensmittel nenn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Essen und Trinken sprech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bst- und Gemüsenamen nenn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 angeb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 angeb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rlieben ausdrück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neigungen und Abneigung ausdrück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Rezept verstehen und schreib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bensmittel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tränke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W- Frage: Wie viel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mög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onjunktion: aber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BA1AA2" w:rsidRPr="00386459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386459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BA1AA2" w:rsidRPr="0091304E" w:rsidRDefault="00BA1AA2" w:rsidP="00BA1AA2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8A09F4" w:rsidRDefault="00BA1AA2" w:rsidP="00BA1AA2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</w:tr>
      <w:tr w:rsidR="00BA1AA2" w:rsidRPr="00C13E21" w:rsidTr="0014020D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714F52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örternetz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Obst- und</w:t>
            </w:r>
          </w:p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müsenamen</w:t>
            </w:r>
          </w:p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14020D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asender Reporter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E37868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 xml:space="preserve">03.10.2022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- 21.10.2022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41C5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uf dem Mark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arktplatz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Singular und Plural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BA1AA2" w:rsidRPr="00C13E21" w:rsidTr="0014020D">
        <w:trPr>
          <w:trHeight w:val="8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as Pluralspiel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ist das? Was sind das?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8A09F4" w:rsidRDefault="00BA1AA2" w:rsidP="00BA1AA2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de-DE" w:eastAsia="tr-TR"/>
              </w:rPr>
            </w:pPr>
          </w:p>
        </w:tc>
      </w:tr>
      <w:tr w:rsidR="00BA1AA2" w:rsidRPr="00C13E21" w:rsidTr="0014020D">
        <w:trPr>
          <w:trHeight w:val="10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slis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714F52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Supermarkt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B6D64">
              <w:rPr>
                <w:rFonts w:ascii="AachenBold" w:hAnsi="AachenBold" w:cs="AachenBold"/>
                <w:b/>
                <w:bCs/>
                <w:color w:val="8D00FF"/>
              </w:rPr>
              <w:t xml:space="preserve"> </w:t>
            </w:r>
            <w:r w:rsidRPr="00FB6D6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n der Kasse</w:t>
            </w:r>
            <w:r w:rsidRPr="00714F5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BA1AA2" w:rsidRPr="00C13E21" w:rsidTr="00C75476">
        <w:trPr>
          <w:trHeight w:val="11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A0107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24.10.2022 </w:t>
            </w:r>
            <w:r w:rsidRPr="000270B5">
              <w:rPr>
                <w:rFonts w:cstheme="minorHAnsi"/>
                <w:b/>
                <w:sz w:val="18"/>
                <w:szCs w:val="18"/>
                <w:lang w:val="de-DE"/>
              </w:rPr>
              <w:t>-</w:t>
            </w:r>
            <w:r>
              <w:rPr>
                <w:rFonts w:cstheme="minorHAnsi"/>
                <w:b/>
                <w:sz w:val="18"/>
                <w:szCs w:val="18"/>
                <w:lang w:val="de-DE"/>
              </w:rPr>
              <w:t xml:space="preserve"> 11.11.2022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schmeckt gu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A2" w:rsidRPr="00E37868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Was essen wir? Mahlzeiten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Ratespiel, Jetzt seid ihr dran! 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D55439" w:rsidRDefault="00BA1AA2" w:rsidP="00BA1AA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proofErr w:type="spellStart"/>
            <w:r w:rsidRPr="00D55439">
              <w:rPr>
                <w:rFonts w:cstheme="minorHAnsi"/>
                <w:b/>
                <w:color w:val="000000"/>
              </w:rPr>
              <w:t>Die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Bedeutung</w:t>
            </w:r>
            <w:proofErr w:type="spellEnd"/>
            <w:r w:rsidRPr="00D55439">
              <w:rPr>
                <w:rFonts w:cstheme="minorHAnsi"/>
                <w:b/>
                <w:color w:val="000000"/>
              </w:rPr>
              <w:t xml:space="preserve"> der Atatürk </w:t>
            </w:r>
            <w:proofErr w:type="spellStart"/>
            <w:r w:rsidRPr="00D55439">
              <w:rPr>
                <w:rFonts w:cstheme="minorHAnsi"/>
                <w:b/>
                <w:color w:val="000000"/>
              </w:rPr>
              <w:t>Woche</w:t>
            </w:r>
            <w:proofErr w:type="spellEnd"/>
          </w:p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BA1AA2" w:rsidRPr="00C13E21" w:rsidTr="00C75476">
        <w:trPr>
          <w:trHeight w:val="10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A2" w:rsidRDefault="00BA1AA2" w:rsidP="007E7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ffel backen!</w:t>
            </w:r>
          </w:p>
          <w:p w:rsidR="00BA1AA2" w:rsidRPr="007E7D39" w:rsidRDefault="00BA1AA2" w:rsidP="007E7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3A5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BA1AA2" w:rsidRPr="00C13E21" w:rsidTr="00C75476">
        <w:trPr>
          <w:trHeight w:val="5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A2" w:rsidRDefault="00BA1AA2" w:rsidP="007E7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tigkeitstraining</w:t>
            </w:r>
          </w:p>
          <w:p w:rsidR="00BA1AA2" w:rsidRPr="00C13E21" w:rsidRDefault="00BA1AA2" w:rsidP="007E7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5663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082C23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082C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D55439" w:rsidRDefault="00BA1AA2" w:rsidP="003A5B57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4D60EB" w:rsidRPr="00C13E21" w:rsidTr="00E37868">
        <w:trPr>
          <w:trHeight w:val="630"/>
        </w:trPr>
        <w:tc>
          <w:tcPr>
            <w:tcW w:w="15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60EB" w:rsidRPr="00E37868" w:rsidRDefault="00BA1AA2" w:rsidP="004D60EB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val="de-DE"/>
              </w:rPr>
            </w:pPr>
            <w:r>
              <w:rPr>
                <w:b/>
                <w:bCs/>
                <w:sz w:val="32"/>
                <w:szCs w:val="32"/>
              </w:rPr>
              <w:t xml:space="preserve">1. </w:t>
            </w:r>
            <w:r w:rsidRPr="00173A94">
              <w:rPr>
                <w:b/>
                <w:bCs/>
                <w:sz w:val="32"/>
                <w:szCs w:val="32"/>
              </w:rPr>
              <w:t xml:space="preserve">ZWISCHENFERIEN </w:t>
            </w:r>
            <w:r w:rsidRPr="00173A94">
              <w:rPr>
                <w:b/>
                <w:sz w:val="32"/>
                <w:szCs w:val="32"/>
              </w:rPr>
              <w:t>(1</w:t>
            </w:r>
            <w:r>
              <w:rPr>
                <w:b/>
                <w:sz w:val="32"/>
                <w:szCs w:val="32"/>
              </w:rPr>
              <w:t>4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8</w:t>
            </w:r>
            <w:r w:rsidRPr="00173A94">
              <w:rPr>
                <w:b/>
                <w:sz w:val="32"/>
                <w:szCs w:val="32"/>
              </w:rPr>
              <w:t xml:space="preserve"> NOVEMBER 202</w:t>
            </w:r>
            <w:r>
              <w:rPr>
                <w:b/>
                <w:sz w:val="32"/>
                <w:szCs w:val="32"/>
              </w:rPr>
              <w:t>2</w:t>
            </w:r>
            <w:r w:rsidRPr="00173A94">
              <w:rPr>
                <w:b/>
                <w:sz w:val="32"/>
                <w:szCs w:val="32"/>
              </w:rPr>
              <w:t>)</w:t>
            </w:r>
          </w:p>
        </w:tc>
      </w:tr>
      <w:tr w:rsidR="004D60EB" w:rsidRPr="00C13E21" w:rsidTr="00E37868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4D60EB" w:rsidRPr="00C13E21" w:rsidTr="00E37868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BA1AA2" w:rsidRPr="00C13E21" w:rsidTr="00E37868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1.11.2022- 09.12.2022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Besondere Tag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Rund um das Jahr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lückwünsche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3E50EB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Jahreszei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2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3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Zeitangaben machen mit Hilfe von Wendungen wie nächste Woche, im November, am dritten März, um drei Uhr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4.Kann einfache Fragen stellen und beantworten, einfache Feststellungen treffen oder auf solche reagieren, sofern es sich um unmittelbare Bedürfnisse oder um sehr vertraute Themen handelt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einfache Texte Satz für Satz lesen und versteh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 und einfache Mitteilungen auf Einladungskarten versteh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6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Zeitangaben versteh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7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sehr kurze und einfache Mitteilungen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(z.B. E-Mails, SMS, Postkarten) versteh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6.Kann sehr kurze und einfache Mitteilungen (z.B. E-Mails, SMS, Postkarten, Einladungskarte) schreiben. </w:t>
            </w:r>
          </w:p>
          <w:p w:rsidR="00BA1AA2" w:rsidRPr="00C13E21" w:rsidRDefault="00BA1AA2" w:rsidP="00BA1AA2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7.Kann einfache, isolierte Wendungen und Sätze schreiben. </w:t>
            </w:r>
          </w:p>
          <w:p w:rsidR="00BA1AA2" w:rsidRPr="00C13E21" w:rsidRDefault="00BA1AA2" w:rsidP="00BA1AA2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18.Kann Zeitangaben schreiben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Jahreszeiten und Monate nenn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s Datum angeb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n Wunsch äußer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einlad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emanden gratulier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este sprech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e Party plan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Jahreszeit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nate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atum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Feste und Feiertage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woll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Temporalangaben: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</w:t>
            </w: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in, von ... bis ...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Ordinalzahl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BA1AA2" w:rsidRPr="00F53FEC" w:rsidRDefault="00BA1AA2" w:rsidP="00BA1AA2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BA1AA2" w:rsidRDefault="00BA1AA2" w:rsidP="00BA1AA2">
            <w:pPr>
              <w:pStyle w:val="ListeParagraf"/>
              <w:ind w:left="0"/>
              <w:rPr>
                <w:rFonts w:cstheme="minorHAnsi"/>
                <w:bCs/>
                <w:noProof/>
                <w:color w:val="000000"/>
                <w:sz w:val="18"/>
                <w:szCs w:val="18"/>
              </w:rPr>
            </w:pPr>
            <w:r w:rsidRPr="00F53FEC">
              <w:rPr>
                <w:rFonts w:cstheme="minorHAnsi"/>
                <w:bCs/>
                <w:noProof/>
                <w:color w:val="000000"/>
                <w:sz w:val="18"/>
                <w:szCs w:val="18"/>
              </w:rPr>
              <w:t>• Schreiben</w:t>
            </w:r>
          </w:p>
          <w:p w:rsidR="00BA1AA2" w:rsidRPr="00C13E21" w:rsidRDefault="00BA1AA2" w:rsidP="00BA1AA2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BA1AA2" w:rsidRPr="00C13E21" w:rsidRDefault="00BA1AA2" w:rsidP="00BA1AA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D12ABA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natsnamen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D12ABA">
        <w:trPr>
          <w:trHeight w:val="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3E50E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E37868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2.12.2022- 30.12.2022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</w:t>
            </w: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ste und Feiertag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D12ABA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nn feiern wir die Feste und die Feiertage?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D12ABA">
        <w:trPr>
          <w:trHeight w:val="8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Nationalfeiertage</w:t>
            </w:r>
            <w:r w:rsidRPr="00D238E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BA1AA2" w:rsidRPr="00C13E21" w:rsidTr="00E37868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2.01.2023- 20.01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17BE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lles Liebe, Alles Gute!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A2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e Party vorbereiten!</w:t>
            </w:r>
            <w:r w:rsidRPr="00DF1D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AA2" w:rsidRPr="00C13E21" w:rsidRDefault="00BA1AA2" w:rsidP="00BA1AA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4D60EB" w:rsidRPr="00C13E21" w:rsidTr="00E37868">
        <w:trPr>
          <w:trHeight w:val="8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4D60EB" w:rsidRPr="00C13E21" w:rsidTr="00E37868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tis Einladungskart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;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eine Einladung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845EA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4D60EB" w:rsidRPr="00C13E21" w:rsidTr="00E37868">
        <w:trPr>
          <w:trHeight w:val="6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AachenBold" w:hAnsi="AachenBold" w:cs="AachenBold"/>
                <w:b/>
                <w:bCs/>
                <w:color w:val="669AFF"/>
              </w:rPr>
              <w:t xml:space="preserve"> 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hat wann Geburtstag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51624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</w:t>
            </w:r>
            <w:r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gkeitstraining</w:t>
            </w:r>
            <w:r w:rsidRPr="00617AC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4D60EB" w:rsidRPr="00C13E21" w:rsidTr="00E37868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0EB" w:rsidRPr="00C13E21" w:rsidRDefault="004D60EB" w:rsidP="004D60E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  <w:r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</w:tbl>
    <w:p w:rsidR="00F215E7" w:rsidRDefault="00BA1AA2" w:rsidP="00833A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FERIEN (23 JANUAR 2023 – 03 FEBRUAR 2023)</w:t>
      </w:r>
    </w:p>
    <w:p w:rsidR="00BA1AA2" w:rsidRPr="00C13E21" w:rsidRDefault="00BA1AA2" w:rsidP="00833A1A">
      <w:pPr>
        <w:jc w:val="center"/>
        <w:rPr>
          <w:rFonts w:ascii="Arial Black" w:hAnsi="Arial Black" w:cstheme="minorHAnsi"/>
          <w:b/>
          <w:noProof/>
          <w:color w:val="FF0000"/>
          <w:sz w:val="40"/>
          <w:szCs w:val="40"/>
          <w:lang w:val="de-DE"/>
        </w:rPr>
      </w:pP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b/>
                <w:noProof/>
                <w:color w:val="002060"/>
                <w:sz w:val="40"/>
                <w:szCs w:val="40"/>
                <w:lang w:val="de-DE"/>
              </w:rPr>
              <w:lastRenderedPageBreak/>
              <w:br w:type="page"/>
            </w: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DD5BB8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06.02.20223- 24.02.202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Freizeitaktivität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Freizeitaktivitäte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ktivitä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macht was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4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stehen, wenn sehr langsam und sorgfältig gesprochen wird und wenn lange Pausen Zeit lassen, den Sinn zu erfass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5.Kann über eigene Absichten sprech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6.Kann einfache Fragen stellen und beantworten, einfache Feststellungen treffen oder auf solche reagier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7.Kann in einem Interviewgespräch einfache, direkte Fragen zur Person beantworten, wenn die Fragen langsam, deutlich und in direkter, nicht-idiomatischer Sprache gestellt werd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8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kurze, einfache Texte Satz für Satz lesen und verstehen, indem er/sie bekannte Namen, Wörter und einfachste Wendungen heraussucht und, wenn nötig, den Text mehrmals liest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19.Kann einfache Wendungen und Sätze über sich selbst und fiktive Menschen schreiben: was sie tu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0.Kann einfache, isolierte Wendungen und Sätze schreib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1.Kann einen vorgegebenen Textrahmen vervollständigen. </w:t>
            </w:r>
          </w:p>
          <w:p w:rsidR="00DD5BB8" w:rsidRDefault="00DD5BB8" w:rsidP="00DD5BB8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2.Kann über eigene Absichten schreiben. </w:t>
            </w:r>
          </w:p>
          <w:p w:rsidR="00DD5BB8" w:rsidRPr="00C13E21" w:rsidRDefault="00DD5BB8" w:rsidP="00DD5BB8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 nenn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on Hobbys erzähl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über Freizeit und Hobbys sprech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Fähigkeiten frag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gern macht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 nenn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gen, was man kann/ nicht kan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ktivität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ammlung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ortart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könn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eitadverbien: manchmal,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oft, immer, meistens, nie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F53FEC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DD5BB8" w:rsidRPr="00F53FEC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F53FE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DD5BB8" w:rsidRPr="003E7C38" w:rsidRDefault="00DD5BB8" w:rsidP="00DD5BB8">
            <w:pPr>
              <w:pStyle w:val="Default"/>
              <w:rPr>
                <w:rFonts w:cstheme="minorHAnsi"/>
                <w:bCs/>
                <w:noProof/>
                <w:sz w:val="18"/>
                <w:szCs w:val="18"/>
              </w:rPr>
            </w:pPr>
          </w:p>
          <w:p w:rsidR="00DD5BB8" w:rsidRPr="00C13E21" w:rsidRDefault="00DD5BB8" w:rsidP="00DD5BB8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DD5BB8" w:rsidRPr="00C13E21" w:rsidRDefault="00DD5BB8" w:rsidP="00DD5BB8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0475FE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st du gerne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0475FE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achen sie wie oft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 Und du?</w:t>
            </w:r>
            <w:r w:rsidRPr="00E4037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7.02.2023- 17.03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8A09F4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ammeln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kann ich sammeln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0475FE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heißen die Sammlung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AachenBold" w:hAnsi="AachenBold" w:cs="AachenBold"/>
                <w:b/>
                <w:bCs/>
                <w:color w:val="FF6666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sammelt was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0475FE">
        <w:trPr>
          <w:trHeight w:val="8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ie findest du ...?</w:t>
            </w:r>
            <w:r w:rsidRPr="004B32B6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20.03.2023- 07.04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D40DD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ust auf Sport?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portart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er kann was?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243A0B" w:rsidRPr="00C13E21" w:rsidTr="002B6BD5">
        <w:trPr>
          <w:trHeight w:val="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E37868" w:rsidRPr="00C13E21" w:rsidTr="00F86F6D">
        <w:trPr>
          <w:trHeight w:val="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68" w:rsidRPr="00C13E21" w:rsidRDefault="00E37868" w:rsidP="00A00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Kannst du das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868" w:rsidRPr="00C13E21" w:rsidRDefault="00E37868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1. UYGULAMALI SINAV</w:t>
            </w:r>
          </w:p>
        </w:tc>
      </w:tr>
      <w:tr w:rsidR="00E37868" w:rsidRPr="00C13E21" w:rsidTr="004D60EB">
        <w:trPr>
          <w:trHeight w:val="12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68" w:rsidRPr="00C13E21" w:rsidRDefault="00E37868" w:rsidP="00E75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 tigkeitstraining</w:t>
            </w:r>
            <w:r w:rsidRPr="00F9487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868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868" w:rsidRPr="00C13E21" w:rsidRDefault="00E37868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868" w:rsidRPr="00C13E21" w:rsidRDefault="00E37868" w:rsidP="00A0060D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</w:tbl>
    <w:p w:rsidR="004D60EB" w:rsidRDefault="00DD5BB8" w:rsidP="00994E20">
      <w:pPr>
        <w:jc w:val="center"/>
        <w:rPr>
          <w:b/>
          <w:bCs/>
          <w:sz w:val="32"/>
          <w:szCs w:val="32"/>
          <w:lang w:val="en-US" w:eastAsia="tr-TR"/>
        </w:rPr>
      </w:pPr>
      <w:r>
        <w:rPr>
          <w:b/>
          <w:bCs/>
          <w:sz w:val="32"/>
          <w:szCs w:val="32"/>
        </w:rPr>
        <w:t>2. ZWISCHENFERIEN (</w:t>
      </w:r>
      <w:r>
        <w:rPr>
          <w:b/>
          <w:bCs/>
          <w:sz w:val="32"/>
          <w:szCs w:val="32"/>
          <w:lang w:val="en-US" w:eastAsia="tr-TR"/>
        </w:rPr>
        <w:t>17 APRIL 2023 – 20 APRIL 2023)</w:t>
      </w:r>
    </w:p>
    <w:p w:rsidR="00DD5BB8" w:rsidRDefault="00DD5BB8" w:rsidP="00994E20">
      <w:pPr>
        <w:jc w:val="center"/>
        <w:rPr>
          <w:noProof/>
          <w:sz w:val="28"/>
          <w:szCs w:val="28"/>
          <w:lang w:val="de-DE"/>
        </w:rPr>
      </w:pPr>
    </w:p>
    <w:p w:rsidR="00BF5424" w:rsidRPr="00994E20" w:rsidRDefault="00832B3B" w:rsidP="00994E20">
      <w:pPr>
        <w:jc w:val="center"/>
        <w:rPr>
          <w:noProof/>
          <w:sz w:val="28"/>
          <w:szCs w:val="28"/>
          <w:lang w:val="de-DE"/>
        </w:rPr>
      </w:pPr>
      <w:r>
        <w:rPr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<v:textbox style="mso-fit-shape-to-text:t">
              <w:txbxContent>
                <w:p w:rsidR="00267FDC" w:rsidRPr="001E09F1" w:rsidRDefault="00267FDC"/>
              </w:txbxContent>
            </v:textbox>
          </v:shape>
        </w:pic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BF5424" w:rsidRPr="00C13E21" w:rsidTr="00833A1A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 xml:space="preserve">Tema ve Ders Saati                          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 xml:space="preserve">   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 w:eastAsia="tr-TR"/>
              </w:rPr>
              <w:t>Değerlendirme</w:t>
            </w:r>
          </w:p>
        </w:tc>
      </w:tr>
      <w:tr w:rsidR="00BF5424" w:rsidRPr="00C13E21" w:rsidTr="00833A1A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F5424" w:rsidRPr="00C13E21" w:rsidRDefault="00BF5424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 w:eastAsia="tr-TR"/>
              </w:rPr>
            </w:pPr>
          </w:p>
        </w:tc>
      </w:tr>
      <w:tr w:rsidR="00DD5BB8" w:rsidRPr="00C13E21" w:rsidTr="002B6BD5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tr-TR"/>
              </w:rPr>
              <w:t>.04.2023- 05.05.2023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Einkauf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2500C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Klei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kaufen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Die Kleidungsstücke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HÖR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5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Wörter und ganz einfache Sätze verstehen, die sich auf konkrete Dinge um ihn/ sie herum beziehen, vorausgesetzt, es wird langsam und deutlich gesproch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PRECH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28.Kann alltägliche Ausdrücke (beim Einkaufen), die auf die Befriedigung einfacher, konkreter Bedürfnisse zielen, verstehen, wenn sich verständnisvolle Gesprächspartner direkt an ihn/sie richten und langsam, deutlich und mit Wiederholungen sprechen</w:t>
            </w:r>
            <w:r w:rsidRPr="00C13E21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  <w:lang w:val="de-DE"/>
              </w:rPr>
              <w:t xml:space="preserve">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9.Kann einfache Fragen stellen und beantworten, einfache Feststellungen treffen oder auf solche reagieren, sofern es sich um unmittelbare Bedürfnisse oder um sehr vertraute Themen handelt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LES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19</w:t>
            </w: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.Kann vertraute Namen, Wörter und ganz elementare Wendungen in einfachen Mitteilungen in Zusammenhang mit den üblichsten Alltagssituationen erkennen.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 xml:space="preserve">SCHREIBEN </w:t>
            </w:r>
          </w:p>
          <w:p w:rsidR="00DD5BB8" w:rsidRPr="00C13E21" w:rsidRDefault="00DD5BB8" w:rsidP="00DD5BB8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 xml:space="preserve">23.Kann einzelne vertraute Namen, Wörter und ganz einfache Sätze schreiben. </w:t>
            </w:r>
          </w:p>
          <w:p w:rsidR="00DD5BB8" w:rsidRPr="00C13E21" w:rsidRDefault="00DD5BB8" w:rsidP="00DD5BB8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 xml:space="preserve">24.Kann vertraute Wörter und kurze Redewendungen, z. B. einfache Schilder oder Anweisungen, Namen alltäglicher Gegenstände, Namen von Geschäften oder regelmäßig benutzte Wendungen abschreiben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Kommunikatio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die Kleidungsstücke nenn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fallen und Missfallen ausdrück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ahlen und Preise versteh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nach dem Preis frag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Zustimmungen ausdrück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snamen nenn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kaufsgespräche führ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 versteh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ein Wochenendprogramm Plan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Wortschatz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Kleidungsstücke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Geschäfte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eise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engenangab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Grammatik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Adjektiv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Verben: tragen, anhab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bestimmter Artikel + Akkusativ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äposition: für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Modalverb: dürf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Pronomen: ma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Fertigkeitstraining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Hör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Les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prechen</w:t>
            </w:r>
          </w:p>
          <w:p w:rsidR="00DD5BB8" w:rsidRPr="00C06D18" w:rsidRDefault="00DD5BB8" w:rsidP="00DD5BB8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C06D1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• Schreiben</w:t>
            </w:r>
          </w:p>
          <w:p w:rsidR="00DD5BB8" w:rsidRPr="00C13E21" w:rsidRDefault="00DD5BB8" w:rsidP="00DD5BB8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DD5BB8" w:rsidRPr="00C13E21" w:rsidRDefault="00DD5BB8" w:rsidP="00DD5BB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DD5BB8" w:rsidRPr="00C13E21" w:rsidTr="00E96039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Tipps für den Sommer!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odenschau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E96039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06026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  <w:t> </w:t>
            </w:r>
          </w:p>
        </w:tc>
      </w:tr>
      <w:tr w:rsidR="00DD5BB8" w:rsidRPr="00C13E21" w:rsidTr="002B6BD5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08.05.2023 - 26.05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ugendliche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Ein Wochenendprogramm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Wer trägt was gerne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Die</w:t>
            </w:r>
            <w:proofErr w:type="spellEnd"/>
            <w:r w:rsidRPr="008A09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A09F4">
              <w:rPr>
                <w:rFonts w:cstheme="minorHAnsi"/>
                <w:b/>
                <w:bCs/>
                <w:sz w:val="20"/>
                <w:szCs w:val="20"/>
              </w:rPr>
              <w:t>Nationalfeiertage</w:t>
            </w:r>
            <w:proofErr w:type="spellEnd"/>
          </w:p>
        </w:tc>
      </w:tr>
      <w:tr w:rsidR="00DD5BB8" w:rsidRPr="00C13E21" w:rsidTr="00E96039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Im Einkaufszentrum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F216F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müssen/dürfen die Jugendlichen machen?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DD5BB8" w:rsidRPr="00C13E21" w:rsidTr="00E96039">
        <w:trPr>
          <w:trHeight w:val="8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as darf man nicht machen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6C4D34">
              <w:rPr>
                <w:rFonts w:ascii="AachenBold" w:hAnsi="AachenBold" w:cs="AachenBold"/>
                <w:b/>
                <w:bCs/>
                <w:color w:val="E60000"/>
              </w:rPr>
              <w:t xml:space="preserve"> 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6C4D3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D55439" w:rsidRDefault="00DD5BB8" w:rsidP="00DD5BB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de-DE" w:eastAsia="tr-TR"/>
              </w:rPr>
            </w:pPr>
            <w:r w:rsidRPr="00D55439">
              <w:rPr>
                <w:rFonts w:cstheme="minorHAnsi"/>
                <w:b/>
                <w:bCs/>
              </w:rPr>
              <w:t xml:space="preserve">Mustafa Kemal Atatürk </w:t>
            </w:r>
            <w:proofErr w:type="spellStart"/>
            <w:r w:rsidRPr="00D55439">
              <w:rPr>
                <w:rFonts w:cstheme="minorHAnsi"/>
                <w:b/>
                <w:bCs/>
              </w:rPr>
              <w:t>und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seine</w:t>
            </w:r>
            <w:proofErr w:type="spellEnd"/>
            <w:r w:rsidRPr="00D5543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D55439">
              <w:rPr>
                <w:rFonts w:cstheme="minorHAnsi"/>
                <w:b/>
                <w:bCs/>
              </w:rPr>
              <w:t>Familie</w:t>
            </w:r>
            <w:proofErr w:type="spellEnd"/>
          </w:p>
        </w:tc>
      </w:tr>
      <w:tr w:rsidR="00DD5BB8" w:rsidRPr="00C13E21" w:rsidTr="002B6BD5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tr-TR"/>
              </w:rPr>
              <w:t>29.05.2023 - 16.06.2023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So viele Geschäfte!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B8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eine Stadt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</w:p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Wo kann man was einkaufen?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BB8" w:rsidRPr="00C13E21" w:rsidRDefault="00DD5BB8" w:rsidP="00DD5BB8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BB5267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733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</w:tr>
      <w:tr w:rsidR="00243A0B" w:rsidRPr="00C13E21" w:rsidTr="00167302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BB5267" w:rsidP="00A10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Geschenke für die Familie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Jetzt seid ihr dran!</w:t>
            </w: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B035AA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2B6BD5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302" w:rsidRDefault="00BB5267" w:rsidP="00167302">
            <w:pPr>
              <w:spacing w:after="0" w:line="240" w:lineRule="auto"/>
              <w:jc w:val="center"/>
              <w:rPr>
                <w:rFonts w:ascii="MyriadPro-Bold" w:hAnsi="MyriadPro-Bold" w:cs="MyriadPro-Bold"/>
                <w:b/>
                <w:bCs/>
                <w:color w:val="FFFFFF"/>
                <w:sz w:val="65"/>
                <w:szCs w:val="65"/>
              </w:rPr>
            </w:pPr>
            <w:r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Fertigkeitstraining</w:t>
            </w:r>
            <w:r w:rsid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;</w:t>
            </w:r>
          </w:p>
          <w:p w:rsidR="00167302" w:rsidRPr="00167302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Mustafa Kemal</w:t>
            </w:r>
          </w:p>
          <w:p w:rsidR="00243A0B" w:rsidRPr="00C13E21" w:rsidRDefault="00167302" w:rsidP="001673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  <w:r w:rsidRPr="00167302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ATATÜRK</w:t>
            </w:r>
            <w:r w:rsidR="00E3786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C17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tr-TR"/>
              </w:rPr>
              <w:t>Lieder</w:t>
            </w:r>
            <w:r w:rsidR="00BB5267" w:rsidRPr="00BB526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 xml:space="preserve"> </w:t>
            </w:r>
            <w:r w:rsidR="00243A0B"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</w:tr>
      <w:tr w:rsidR="00243A0B" w:rsidRPr="00C13E21" w:rsidTr="00E37868">
        <w:trPr>
          <w:trHeight w:val="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0B" w:rsidRPr="00C13E21" w:rsidRDefault="00243A0B" w:rsidP="00733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 w:eastAsia="tr-T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A0B" w:rsidRPr="00C13E21" w:rsidRDefault="00243A0B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243A0B" w:rsidP="00BF5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0B" w:rsidRPr="00C13E21" w:rsidRDefault="00E37868" w:rsidP="00BF5424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 w:eastAsia="tr-TR"/>
              </w:rPr>
            </w:pP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2</w:t>
            </w:r>
            <w:r w:rsidRPr="0082639B">
              <w:rPr>
                <w:rFonts w:eastAsia="Times New Roman" w:cstheme="minorHAnsi"/>
                <w:noProof/>
                <w:color w:val="000000"/>
                <w:sz w:val="18"/>
                <w:szCs w:val="18"/>
                <w:lang w:val="de-DE" w:eastAsia="tr-TR"/>
              </w:rPr>
              <w:t>. UYGULAMALI SINAV</w:t>
            </w:r>
          </w:p>
        </w:tc>
      </w:tr>
    </w:tbl>
    <w:p w:rsidR="00BF5424" w:rsidRPr="00C13E21" w:rsidRDefault="00C13E21" w:rsidP="00E37868">
      <w:pPr>
        <w:spacing w:after="0"/>
        <w:rPr>
          <w:noProof/>
          <w:lang w:val="de-DE"/>
        </w:rPr>
      </w:pPr>
      <w:r w:rsidRPr="00C13E21">
        <w:rPr>
          <w:noProof/>
          <w:sz w:val="18"/>
          <w:szCs w:val="18"/>
          <w:lang w:val="de-DE"/>
        </w:rPr>
        <w:t xml:space="preserve">* İş bu yıllık plan MEB Talim ve Terbiye Kurulu Başkanlığınca </w:t>
      </w:r>
      <w:r w:rsidRPr="00C13E21">
        <w:rPr>
          <w:b/>
          <w:noProof/>
          <w:sz w:val="18"/>
          <w:szCs w:val="18"/>
          <w:lang w:val="de-DE"/>
        </w:rPr>
        <w:t>19.01.2018 tarih ve 41</w:t>
      </w:r>
      <w:r w:rsidRPr="00C13E21">
        <w:rPr>
          <w:noProof/>
          <w:sz w:val="18"/>
          <w:szCs w:val="18"/>
          <w:lang w:val="de-DE"/>
        </w:rPr>
        <w:t xml:space="preserve"> sayılı Karar Sayısı ile yayınlanıp yürürlüğe giren Almanca Dersi Öğretim Programı doğrultusunda </w:t>
      </w:r>
      <w:r w:rsidRPr="00C13E21">
        <w:rPr>
          <w:b/>
          <w:noProof/>
          <w:sz w:val="18"/>
          <w:szCs w:val="18"/>
          <w:lang w:val="de-DE"/>
        </w:rPr>
        <w:t>A1.1</w:t>
      </w:r>
      <w:r w:rsidRPr="00C13E21">
        <w:rPr>
          <w:noProof/>
          <w:sz w:val="18"/>
          <w:szCs w:val="18"/>
          <w:lang w:val="de-DE"/>
        </w:rPr>
        <w:t xml:space="preserve"> Dil yeterlilik düzeyinin kazanımlarını kapsayacak şekilde </w:t>
      </w:r>
      <w:r w:rsidR="00CA0107">
        <w:rPr>
          <w:noProof/>
          <w:sz w:val="18"/>
          <w:szCs w:val="18"/>
          <w:lang w:val="de-DE"/>
        </w:rPr>
        <w:t>„</w:t>
      </w:r>
      <w:r w:rsidR="00CA0107" w:rsidRPr="00CA0107">
        <w:rPr>
          <w:b/>
          <w:bCs/>
          <w:noProof/>
          <w:sz w:val="18"/>
          <w:szCs w:val="18"/>
          <w:lang w:val="de-DE"/>
        </w:rPr>
        <w:t>Deutsch Plus</w:t>
      </w:r>
      <w:r w:rsidR="00E37868">
        <w:rPr>
          <w:b/>
          <w:bCs/>
          <w:noProof/>
          <w:sz w:val="18"/>
          <w:szCs w:val="18"/>
          <w:lang w:val="de-DE"/>
        </w:rPr>
        <w:t xml:space="preserve"> A1.1</w:t>
      </w:r>
      <w:r w:rsidR="00CA0107">
        <w:rPr>
          <w:noProof/>
          <w:sz w:val="18"/>
          <w:szCs w:val="18"/>
          <w:lang w:val="de-DE"/>
        </w:rPr>
        <w:t>“ kitabı için</w:t>
      </w:r>
      <w:r w:rsidRPr="00C13E21">
        <w:rPr>
          <w:noProof/>
          <w:sz w:val="18"/>
          <w:szCs w:val="18"/>
          <w:lang w:val="de-DE"/>
        </w:rPr>
        <w:t xml:space="preserve"> hazırlanmıştır.</w:t>
      </w:r>
      <w:r w:rsidR="001C420F" w:rsidRPr="00C13E21">
        <w:rPr>
          <w:noProof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890102" w:rsidP="00C13E21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…………</w:t>
            </w:r>
            <w:r w:rsidR="001C420F" w:rsidRPr="00C13E21">
              <w:rPr>
                <w:noProof/>
                <w:lang w:val="de-DE"/>
              </w:rPr>
              <w:t>/</w:t>
            </w:r>
            <w:r w:rsidR="00CA0107">
              <w:rPr>
                <w:noProof/>
                <w:lang w:val="de-DE"/>
              </w:rPr>
              <w:t>…….</w:t>
            </w:r>
            <w:r w:rsidR="001C420F" w:rsidRPr="00C13E21">
              <w:rPr>
                <w:noProof/>
                <w:lang w:val="de-DE"/>
              </w:rPr>
              <w:t>/20</w:t>
            </w:r>
            <w:r w:rsidR="00E37868">
              <w:rPr>
                <w:noProof/>
                <w:lang w:val="de-DE"/>
              </w:rPr>
              <w:t>….</w:t>
            </w:r>
          </w:p>
        </w:tc>
      </w:tr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</w:p>
        </w:tc>
      </w:tr>
      <w:tr w:rsidR="001C420F" w:rsidRPr="00C13E21" w:rsidTr="001C420F">
        <w:tc>
          <w:tcPr>
            <w:tcW w:w="4714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:rsidR="001C420F" w:rsidRPr="00C13E21" w:rsidRDefault="001C420F" w:rsidP="001C420F">
            <w:pPr>
              <w:jc w:val="center"/>
              <w:rPr>
                <w:noProof/>
                <w:lang w:val="de-DE"/>
              </w:rPr>
            </w:pPr>
            <w:r w:rsidRPr="00C13E21">
              <w:rPr>
                <w:noProof/>
                <w:lang w:val="de-DE"/>
              </w:rPr>
              <w:t>Okul Müdürü</w:t>
            </w:r>
          </w:p>
        </w:tc>
      </w:tr>
    </w:tbl>
    <w:p w:rsidR="001C420F" w:rsidRPr="00C13E21" w:rsidRDefault="001C420F" w:rsidP="001C420F">
      <w:pPr>
        <w:rPr>
          <w:noProof/>
          <w:lang w:val="de-DE"/>
        </w:rPr>
      </w:pPr>
    </w:p>
    <w:sectPr w:rsidR="001C420F" w:rsidRPr="00C13E21" w:rsidSect="003E099E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che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Bol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1A3"/>
    <w:multiLevelType w:val="hybridMultilevel"/>
    <w:tmpl w:val="AF700B6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615FF"/>
    <w:multiLevelType w:val="hybridMultilevel"/>
    <w:tmpl w:val="201A0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E5A04"/>
    <w:multiLevelType w:val="hybridMultilevel"/>
    <w:tmpl w:val="4C803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02FC5"/>
    <w:multiLevelType w:val="hybridMultilevel"/>
    <w:tmpl w:val="A26A561C"/>
    <w:lvl w:ilvl="0" w:tplc="BCC433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6E04CD"/>
    <w:multiLevelType w:val="hybridMultilevel"/>
    <w:tmpl w:val="A7889BC4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C23"/>
    <w:rsid w:val="000171B5"/>
    <w:rsid w:val="0006026D"/>
    <w:rsid w:val="00082C23"/>
    <w:rsid w:val="000909BA"/>
    <w:rsid w:val="001343FC"/>
    <w:rsid w:val="00160B59"/>
    <w:rsid w:val="00167302"/>
    <w:rsid w:val="001965B4"/>
    <w:rsid w:val="001C420F"/>
    <w:rsid w:val="001C448A"/>
    <w:rsid w:val="001C4537"/>
    <w:rsid w:val="00243A0B"/>
    <w:rsid w:val="002500CA"/>
    <w:rsid w:val="00267FDC"/>
    <w:rsid w:val="0029547E"/>
    <w:rsid w:val="002A6730"/>
    <w:rsid w:val="002A71F5"/>
    <w:rsid w:val="002B6BD5"/>
    <w:rsid w:val="002D4E08"/>
    <w:rsid w:val="002F3A03"/>
    <w:rsid w:val="002F4A27"/>
    <w:rsid w:val="003537DD"/>
    <w:rsid w:val="00355A49"/>
    <w:rsid w:val="00386459"/>
    <w:rsid w:val="003A5B57"/>
    <w:rsid w:val="003E099E"/>
    <w:rsid w:val="003E50EB"/>
    <w:rsid w:val="003E7C38"/>
    <w:rsid w:val="004016C7"/>
    <w:rsid w:val="00422866"/>
    <w:rsid w:val="00466AF3"/>
    <w:rsid w:val="004B32B6"/>
    <w:rsid w:val="004D60EB"/>
    <w:rsid w:val="00516246"/>
    <w:rsid w:val="005171CD"/>
    <w:rsid w:val="00617AC4"/>
    <w:rsid w:val="00626B14"/>
    <w:rsid w:val="006C4D34"/>
    <w:rsid w:val="006D771E"/>
    <w:rsid w:val="006E47EF"/>
    <w:rsid w:val="006F5977"/>
    <w:rsid w:val="00714F52"/>
    <w:rsid w:val="0072368F"/>
    <w:rsid w:val="00727B95"/>
    <w:rsid w:val="00733945"/>
    <w:rsid w:val="00787911"/>
    <w:rsid w:val="007E7D39"/>
    <w:rsid w:val="00832B3B"/>
    <w:rsid w:val="00833A1A"/>
    <w:rsid w:val="00845EAC"/>
    <w:rsid w:val="00887783"/>
    <w:rsid w:val="00890102"/>
    <w:rsid w:val="008A09F4"/>
    <w:rsid w:val="008A2197"/>
    <w:rsid w:val="008D3E83"/>
    <w:rsid w:val="0091304E"/>
    <w:rsid w:val="00962533"/>
    <w:rsid w:val="00994E20"/>
    <w:rsid w:val="00996DA6"/>
    <w:rsid w:val="009B3BB7"/>
    <w:rsid w:val="009E2DBA"/>
    <w:rsid w:val="009E3BFE"/>
    <w:rsid w:val="00A0060D"/>
    <w:rsid w:val="00B035AA"/>
    <w:rsid w:val="00B17BE4"/>
    <w:rsid w:val="00B41C54"/>
    <w:rsid w:val="00B90C53"/>
    <w:rsid w:val="00BA1AA2"/>
    <w:rsid w:val="00BA5BC9"/>
    <w:rsid w:val="00BB5267"/>
    <w:rsid w:val="00BC1767"/>
    <w:rsid w:val="00BE0A2D"/>
    <w:rsid w:val="00BF36FB"/>
    <w:rsid w:val="00BF5424"/>
    <w:rsid w:val="00C06D18"/>
    <w:rsid w:val="00C13E21"/>
    <w:rsid w:val="00C166EC"/>
    <w:rsid w:val="00C64AF5"/>
    <w:rsid w:val="00CA0107"/>
    <w:rsid w:val="00D11C50"/>
    <w:rsid w:val="00D238ED"/>
    <w:rsid w:val="00D40DD7"/>
    <w:rsid w:val="00D55439"/>
    <w:rsid w:val="00D55A3B"/>
    <w:rsid w:val="00DA2F52"/>
    <w:rsid w:val="00DD5BB8"/>
    <w:rsid w:val="00DF132B"/>
    <w:rsid w:val="00DF1DA4"/>
    <w:rsid w:val="00DF670E"/>
    <w:rsid w:val="00E37868"/>
    <w:rsid w:val="00E4037C"/>
    <w:rsid w:val="00E632D1"/>
    <w:rsid w:val="00E75094"/>
    <w:rsid w:val="00EA5033"/>
    <w:rsid w:val="00F173B5"/>
    <w:rsid w:val="00F215E7"/>
    <w:rsid w:val="00F216FA"/>
    <w:rsid w:val="00F47CED"/>
    <w:rsid w:val="00F53FEC"/>
    <w:rsid w:val="00F56632"/>
    <w:rsid w:val="00F646B5"/>
    <w:rsid w:val="00F859EB"/>
    <w:rsid w:val="00F94875"/>
    <w:rsid w:val="00FB6D64"/>
    <w:rsid w:val="00FE3C17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C23"/>
    <w:pPr>
      <w:ind w:left="720"/>
      <w:contextualSpacing/>
    </w:pPr>
  </w:style>
  <w:style w:type="table" w:styleId="TabloKlavuzu">
    <w:name w:val="Table Grid"/>
    <w:basedOn w:val="NormalTablo"/>
    <w:uiPriority w:val="59"/>
    <w:rsid w:val="00BF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9B65-EBD1-41BB-80D9-513D1D4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www.safierbas.com</Company>
  <LinksUpToDate>false</LinksUpToDate>
  <CharactersWithSpaces>10657</CharactersWithSpaces>
  <SharedDoc>false</SharedDoc>
  <HyperlinkBase>www.safierbas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>www.safierbas.com</dc:subject>
  <dc:creator>www.safierbas.com</dc:creator>
  <cp:keywords>www.safierbas.com</cp:keywords>
  <dc:description>www.safierbas.com</dc:description>
  <cp:lastModifiedBy>erdem ovat</cp:lastModifiedBy>
  <cp:revision>5</cp:revision>
  <cp:lastPrinted>2017-09-12T21:18:00Z</cp:lastPrinted>
  <dcterms:created xsi:type="dcterms:W3CDTF">2022-08-17T13:19:00Z</dcterms:created>
  <dcterms:modified xsi:type="dcterms:W3CDTF">2022-09-06T13:14:00Z</dcterms:modified>
  <cp:category>www.safierbas.com</cp:category>
  <cp:contentStatus>www.safierbas.com</cp:contentStatus>
</cp:coreProperties>
</file>